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DD9" w:rsidRPr="00EC2AA9" w:rsidRDefault="002C3DD9" w:rsidP="002C3DD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ОССИЙСКАЯ ФЕДЕРАЦИЯ                                     </w:t>
      </w:r>
    </w:p>
    <w:p w:rsidR="002C3DD9" w:rsidRPr="00EC2AA9" w:rsidRDefault="002C3DD9" w:rsidP="002C3DD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БРАНИЕ ДЕПУТАТОВ АЛЕЙСКОГО РАЙОНА АЛТАЙСКОГО КРАЯ </w:t>
      </w:r>
    </w:p>
    <w:p w:rsidR="002C3DD9" w:rsidRPr="00EC2AA9" w:rsidRDefault="002C3DD9" w:rsidP="002C3DD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седьмой созыв)</w:t>
      </w:r>
    </w:p>
    <w:p w:rsidR="002C3DD9" w:rsidRPr="00EC2AA9" w:rsidRDefault="002C3DD9" w:rsidP="002C3DD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3DD9" w:rsidRPr="00EC2AA9" w:rsidRDefault="002C3DD9" w:rsidP="002C3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2C3DD9" w:rsidRPr="00EC2AA9" w:rsidRDefault="002C3DD9" w:rsidP="002C3DD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 Е Ш Е Н И Е</w:t>
      </w:r>
    </w:p>
    <w:p w:rsidR="002C3DD9" w:rsidRPr="00EC2AA9" w:rsidRDefault="002C3DD9" w:rsidP="002C3DD9">
      <w:pPr>
        <w:tabs>
          <w:tab w:val="left" w:pos="14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ab/>
      </w:r>
    </w:p>
    <w:p w:rsidR="002C3DD9" w:rsidRDefault="002C3DD9" w:rsidP="002C3DD9">
      <w:pPr>
        <w:tabs>
          <w:tab w:val="center" w:pos="5319"/>
        </w:tabs>
        <w:suppressAutoHyphens/>
        <w:spacing w:after="0" w:line="240" w:lineRule="auto"/>
        <w:ind w:left="224" w:right="-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C3DD9" w:rsidRPr="00EC2AA9" w:rsidRDefault="002C3DD9" w:rsidP="002C3DD9">
      <w:pPr>
        <w:tabs>
          <w:tab w:val="center" w:pos="5319"/>
        </w:tabs>
        <w:suppressAutoHyphens/>
        <w:spacing w:after="0" w:line="240" w:lineRule="auto"/>
        <w:ind w:left="224" w:right="-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5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08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.20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1                                                                                                      </w:t>
      </w:r>
      <w:r w:rsidR="009C3FDF">
        <w:rPr>
          <w:rFonts w:ascii="Times New Roman" w:eastAsia="Times New Roman" w:hAnsi="Times New Roman" w:cs="Times New Roman"/>
          <w:sz w:val="28"/>
          <w:szCs w:val="24"/>
          <w:lang w:eastAsia="ar-SA"/>
        </w:rPr>
        <w:t>№27</w:t>
      </w:r>
    </w:p>
    <w:p w:rsidR="002C3DD9" w:rsidRPr="00EC2AA9" w:rsidRDefault="002C3DD9" w:rsidP="002C3DD9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г. Алейск                                                         </w:t>
      </w:r>
    </w:p>
    <w:p w:rsidR="002C3DD9" w:rsidRPr="00EC2AA9" w:rsidRDefault="002C3DD9" w:rsidP="002C3DD9">
      <w:pPr>
        <w:tabs>
          <w:tab w:val="left" w:pos="8220"/>
        </w:tabs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3DD9" w:rsidRPr="00EC2AA9" w:rsidRDefault="002C3DD9" w:rsidP="002C3DD9">
      <w:pPr>
        <w:tabs>
          <w:tab w:val="left" w:pos="8220"/>
        </w:tabs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3DD9" w:rsidRPr="00EC2AA9" w:rsidRDefault="002C3DD9" w:rsidP="002C3DD9">
      <w:pPr>
        <w:tabs>
          <w:tab w:val="left" w:pos="8220"/>
        </w:tabs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054"/>
      </w:tblGrid>
      <w:tr w:rsidR="002C3DD9" w:rsidRPr="00EC2AA9" w:rsidTr="007E168D">
        <w:trPr>
          <w:trHeight w:val="1951"/>
        </w:trPr>
        <w:tc>
          <w:tcPr>
            <w:tcW w:w="7054" w:type="dxa"/>
            <w:shd w:val="clear" w:color="auto" w:fill="auto"/>
          </w:tcPr>
          <w:p w:rsidR="002C3DD9" w:rsidRDefault="00E5673D" w:rsidP="007E168D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</w:t>
            </w:r>
            <w:r w:rsidR="002C3DD9"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внесении изменений в </w:t>
            </w:r>
            <w:r w:rsidR="002C3DD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</w:t>
            </w:r>
            <w:r w:rsidR="002C3DD9"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ешение Собрания</w:t>
            </w:r>
          </w:p>
          <w:p w:rsidR="002C3DD9" w:rsidRDefault="002C3DD9" w:rsidP="007E168D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депутатов Алейского района о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8</w:t>
            </w: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</w:t>
            </w:r>
          </w:p>
          <w:p w:rsidR="002C3DD9" w:rsidRDefault="002C3DD9" w:rsidP="007E168D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BE618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</w:t>
            </w: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РСД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Pr="00BC09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9FE">
              <w:rPr>
                <w:rFonts w:ascii="Times New Roman" w:hAnsi="Times New Roman" w:cs="Times New Roman"/>
                <w:sz w:val="28"/>
                <w:szCs w:val="28"/>
              </w:rPr>
              <w:t>райо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9FE">
              <w:rPr>
                <w:rFonts w:ascii="Times New Roman" w:hAnsi="Times New Roman" w:cs="Times New Roman"/>
                <w:sz w:val="28"/>
                <w:szCs w:val="28"/>
              </w:rPr>
              <w:t>бюджете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09F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C3DD9" w:rsidRPr="00EC1EE0" w:rsidRDefault="002C3DD9" w:rsidP="007E168D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 плановый период 2022 и 2023 годов»</w:t>
            </w:r>
          </w:p>
        </w:tc>
      </w:tr>
    </w:tbl>
    <w:p w:rsidR="002C3DD9" w:rsidRPr="00EC2AA9" w:rsidRDefault="002C3DD9" w:rsidP="002C3DD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2C3DD9" w:rsidRPr="00EC2AA9" w:rsidRDefault="002C3DD9" w:rsidP="002C3DD9">
      <w:pPr>
        <w:suppressAutoHyphens/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</w:t>
        </w:r>
        <w:r w:rsidRPr="00EC2AA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 35</w:t>
        </w:r>
      </w:hyperlink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от  06.10.2003 № 131-ФЗ «Об общих принципах  организации  местного  самоуправления в  Российской  Федерации»,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ктом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2 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тьи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4 Устава муниципального образования Алейский район Алтайского края, Собрание депутатов Алейского района  РЕШИЛО:</w:t>
      </w:r>
    </w:p>
    <w:p w:rsidR="002C3DD9" w:rsidRPr="00EC2AA9" w:rsidRDefault="002C3DD9" w:rsidP="002C3DD9">
      <w:pPr>
        <w:suppressAutoHyphens/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3DD9" w:rsidRPr="00EC2AA9" w:rsidRDefault="002C3DD9" w:rsidP="002C3DD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1.  Внести изменения в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р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ешение Собрания депутатов Алейского района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лтайского края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8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.12.20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0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№</w:t>
      </w:r>
      <w:r w:rsidR="00BE6186">
        <w:rPr>
          <w:rFonts w:ascii="Times New Roman" w:eastAsia="Times New Roman" w:hAnsi="Times New Roman" w:cs="Times New Roman"/>
          <w:sz w:val="28"/>
          <w:szCs w:val="24"/>
          <w:lang w:eastAsia="ar-SA"/>
        </w:rPr>
        <w:t>51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СД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Pr="00BC09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9FE">
        <w:rPr>
          <w:rFonts w:ascii="Times New Roman" w:hAnsi="Times New Roman" w:cs="Times New Roman"/>
          <w:sz w:val="28"/>
          <w:szCs w:val="28"/>
        </w:rPr>
        <w:t>район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09FE">
        <w:rPr>
          <w:rFonts w:ascii="Times New Roman" w:hAnsi="Times New Roman" w:cs="Times New Roman"/>
          <w:sz w:val="28"/>
          <w:szCs w:val="28"/>
        </w:rPr>
        <w:t>бюджете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09F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 на плановый период 2022 и 2023 годов»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2C3DD9" w:rsidRDefault="002C3DD9" w:rsidP="002C3DD9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2. Направить настоящее 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р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ешение главе Алейского района </w:t>
      </w:r>
    </w:p>
    <w:p w:rsidR="002C3DD9" w:rsidRPr="00EC2AA9" w:rsidRDefault="002C3DD9" w:rsidP="002C3DD9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.Я. Агарковой   для подписания и обнародования в установленном порядке. </w:t>
      </w:r>
    </w:p>
    <w:p w:rsidR="002C3DD9" w:rsidRPr="00EC2AA9" w:rsidRDefault="002C3DD9" w:rsidP="002C3DD9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3. Контроль за исполнением настоящего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р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ешения возложить на постоянную депутатскую комиссию по бюджету и экономической политике (С.В. Потапахина). </w:t>
      </w:r>
    </w:p>
    <w:p w:rsidR="002C3DD9" w:rsidRPr="00EC2AA9" w:rsidRDefault="002C3DD9" w:rsidP="002C3DD9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C3DD9" w:rsidRPr="00EC2AA9" w:rsidRDefault="002C3DD9" w:rsidP="002C3DD9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C3DD9" w:rsidRPr="00EC2AA9" w:rsidRDefault="002C3DD9" w:rsidP="002C3DD9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C3DD9" w:rsidRPr="00EC2AA9" w:rsidRDefault="002C3DD9" w:rsidP="002C3DD9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C3DD9" w:rsidRPr="00EC2AA9" w:rsidRDefault="002C3DD9" w:rsidP="002C3DD9">
      <w:pPr>
        <w:suppressAutoHyphens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дседатель Собрания</w:t>
      </w:r>
    </w:p>
    <w:p w:rsidR="002C3DD9" w:rsidRPr="00EC2AA9" w:rsidRDefault="002C3DD9" w:rsidP="002C3DD9">
      <w:pPr>
        <w:suppressAutoHyphens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депутатов Алейског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йона                                                          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С.Д.Миллер</w:t>
      </w:r>
    </w:p>
    <w:p w:rsidR="002C3DD9" w:rsidRPr="00EC2AA9" w:rsidRDefault="002C3DD9" w:rsidP="002C3DD9">
      <w:pPr>
        <w:suppressAutoHyphens/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3DD9" w:rsidRDefault="002C3DD9" w:rsidP="002C3DD9">
      <w:pPr>
        <w:suppressAutoHyphens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3DD9" w:rsidRDefault="002C3DD9" w:rsidP="002C3DD9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3DD9" w:rsidRDefault="002C3DD9" w:rsidP="002C3DD9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3DD9" w:rsidRDefault="002C3DD9" w:rsidP="002C3DD9">
      <w:pPr>
        <w:pStyle w:val="a3"/>
        <w:spacing w:before="0" w:after="0"/>
        <w:ind w:left="6663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DD9" w:rsidRDefault="002C3DD9" w:rsidP="002C3DD9">
      <w:pPr>
        <w:pStyle w:val="a3"/>
        <w:spacing w:before="0" w:after="0"/>
        <w:ind w:left="6663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DD9" w:rsidRDefault="002C3DD9" w:rsidP="002C3DD9">
      <w:pPr>
        <w:pStyle w:val="a3"/>
        <w:spacing w:before="0" w:after="0"/>
        <w:ind w:left="6663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DD9" w:rsidRDefault="002C3DD9" w:rsidP="002C3DD9">
      <w:pPr>
        <w:pStyle w:val="a3"/>
        <w:spacing w:before="0" w:after="0"/>
        <w:ind w:left="3686" w:right="-284" w:hanging="14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5022"/>
      </w:tblGrid>
      <w:tr w:rsidR="002C3DD9" w:rsidTr="007E168D">
        <w:trPr>
          <w:trHeight w:val="1138"/>
        </w:trPr>
        <w:tc>
          <w:tcPr>
            <w:tcW w:w="4074" w:type="dxa"/>
          </w:tcPr>
          <w:p w:rsidR="002C3DD9" w:rsidRDefault="002C3DD9" w:rsidP="007E168D">
            <w:pPr>
              <w:pStyle w:val="a3"/>
              <w:spacing w:before="0"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2" w:type="dxa"/>
          </w:tcPr>
          <w:p w:rsidR="002C3DD9" w:rsidRDefault="002C3DD9" w:rsidP="007E168D">
            <w:pPr>
              <w:pStyle w:val="a3"/>
              <w:spacing w:before="0"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ринято</w:t>
            </w:r>
          </w:p>
          <w:p w:rsidR="002C3DD9" w:rsidRDefault="002C3DD9" w:rsidP="007E168D">
            <w:pPr>
              <w:pStyle w:val="a3"/>
              <w:spacing w:before="0"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решением  Собрания депутатов</w:t>
            </w:r>
          </w:p>
          <w:p w:rsidR="002C3DD9" w:rsidRDefault="002C3DD9" w:rsidP="007E168D">
            <w:pPr>
              <w:pStyle w:val="a3"/>
              <w:tabs>
                <w:tab w:val="left" w:pos="8925"/>
              </w:tabs>
              <w:spacing w:before="0"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Алейского района Алтайского края</w:t>
            </w:r>
          </w:p>
          <w:p w:rsidR="002C3DD9" w:rsidRDefault="002C3DD9" w:rsidP="007E168D">
            <w:pPr>
              <w:pStyle w:val="a3"/>
              <w:tabs>
                <w:tab w:val="left" w:pos="8925"/>
              </w:tabs>
              <w:spacing w:before="0"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т 25.08.2021 №</w:t>
            </w:r>
            <w:r w:rsidR="009C3FD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2C3DD9" w:rsidRPr="00EC2AA9" w:rsidRDefault="002C3DD9" w:rsidP="007E168D">
            <w:pPr>
              <w:suppressAutoHyphens/>
              <w:ind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C3DD9" w:rsidRDefault="002C3DD9" w:rsidP="007E168D">
            <w:pPr>
              <w:pStyle w:val="a3"/>
              <w:spacing w:before="0"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3DD9" w:rsidRDefault="002C3DD9" w:rsidP="002C3DD9">
      <w:pPr>
        <w:pStyle w:val="a3"/>
        <w:spacing w:before="0"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2C3DD9" w:rsidRPr="00EC2AA9" w:rsidRDefault="002C3DD9" w:rsidP="002C3DD9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 Е Ш Е Н И Е</w:t>
      </w:r>
    </w:p>
    <w:p w:rsidR="002C3DD9" w:rsidRPr="00EC2AA9" w:rsidRDefault="002C3DD9" w:rsidP="002C3DD9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C3DD9" w:rsidRDefault="002C3DD9" w:rsidP="002C3DD9">
      <w:pPr>
        <w:suppressAutoHyphens/>
        <w:spacing w:after="0" w:line="240" w:lineRule="auto"/>
        <w:ind w:left="1069" w:right="-284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 внесении изменений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р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ешение Собрания депутатов</w:t>
      </w:r>
    </w:p>
    <w:p w:rsidR="002C3DD9" w:rsidRPr="00EC2AA9" w:rsidRDefault="002C3DD9" w:rsidP="002C3DD9">
      <w:pPr>
        <w:suppressAutoHyphens/>
        <w:spacing w:after="0" w:line="240" w:lineRule="auto"/>
        <w:ind w:left="1069"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Алейског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района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от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8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.12.20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0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№</w:t>
      </w:r>
      <w:r w:rsidR="00BE6186">
        <w:rPr>
          <w:rFonts w:ascii="Times New Roman" w:eastAsia="Times New Roman" w:hAnsi="Times New Roman" w:cs="Times New Roman"/>
          <w:sz w:val="28"/>
          <w:szCs w:val="24"/>
          <w:lang w:eastAsia="ar-SA"/>
        </w:rPr>
        <w:t>51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СД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Pr="00BC09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9FE">
        <w:rPr>
          <w:rFonts w:ascii="Times New Roman" w:hAnsi="Times New Roman" w:cs="Times New Roman"/>
          <w:sz w:val="28"/>
          <w:szCs w:val="28"/>
        </w:rPr>
        <w:t>рай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9FE">
        <w:rPr>
          <w:rFonts w:ascii="Times New Roman" w:hAnsi="Times New Roman" w:cs="Times New Roman"/>
          <w:sz w:val="28"/>
          <w:szCs w:val="28"/>
        </w:rPr>
        <w:t>бюджете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09F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 на плановый период 2022 и 2023 годов»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2C3DD9" w:rsidRPr="00EC2AA9" w:rsidRDefault="002C3DD9" w:rsidP="002C3DD9">
      <w:pPr>
        <w:tabs>
          <w:tab w:val="left" w:pos="4245"/>
        </w:tabs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C3DD9" w:rsidRDefault="002C3DD9" w:rsidP="002C3DD9">
      <w:pPr>
        <w:numPr>
          <w:ilvl w:val="0"/>
          <w:numId w:val="1"/>
        </w:numPr>
        <w:suppressAutoHyphens/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нести в р</w:t>
      </w:r>
      <w:r w:rsidRPr="0070210D">
        <w:rPr>
          <w:rFonts w:ascii="Times New Roman" w:eastAsia="Times New Roman" w:hAnsi="Times New Roman" w:cs="Times New Roman"/>
          <w:sz w:val="28"/>
          <w:szCs w:val="24"/>
          <w:lang w:eastAsia="ar-SA"/>
        </w:rPr>
        <w:t>ешение Собрания депутатов Алейского района  Алтайског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</w:t>
      </w:r>
    </w:p>
    <w:p w:rsidR="002C3DD9" w:rsidRPr="0070210D" w:rsidRDefault="002C3DD9" w:rsidP="002C3DD9">
      <w:pPr>
        <w:suppressAutoHyphens/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0210D">
        <w:rPr>
          <w:rFonts w:ascii="Times New Roman" w:eastAsia="Times New Roman" w:hAnsi="Times New Roman" w:cs="Times New Roman"/>
          <w:sz w:val="28"/>
          <w:szCs w:val="24"/>
          <w:lang w:eastAsia="ar-SA"/>
        </w:rPr>
        <w:t>края от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70210D">
        <w:rPr>
          <w:rFonts w:ascii="Times New Roman" w:eastAsia="Times New Roman" w:hAnsi="Times New Roman" w:cs="Times New Roman"/>
          <w:sz w:val="28"/>
          <w:szCs w:val="24"/>
          <w:lang w:eastAsia="ar-SA"/>
        </w:rPr>
        <w:t>18.12.2020 №</w:t>
      </w:r>
      <w:r w:rsidR="00BE6186">
        <w:rPr>
          <w:rFonts w:ascii="Times New Roman" w:eastAsia="Times New Roman" w:hAnsi="Times New Roman" w:cs="Times New Roman"/>
          <w:sz w:val="28"/>
          <w:szCs w:val="24"/>
          <w:lang w:eastAsia="ar-SA"/>
        </w:rPr>
        <w:t>51</w:t>
      </w:r>
      <w:bookmarkStart w:id="0" w:name="_GoBack"/>
      <w:bookmarkEnd w:id="0"/>
      <w:r w:rsidRPr="0070210D">
        <w:rPr>
          <w:rFonts w:ascii="Times New Roman" w:eastAsia="Times New Roman" w:hAnsi="Times New Roman" w:cs="Times New Roman"/>
          <w:sz w:val="28"/>
          <w:szCs w:val="24"/>
          <w:lang w:eastAsia="ar-SA"/>
        </w:rPr>
        <w:t>-РСД «</w:t>
      </w:r>
      <w:r w:rsidRPr="0070210D">
        <w:rPr>
          <w:rFonts w:ascii="Times New Roman" w:hAnsi="Times New Roman" w:cs="Times New Roman"/>
          <w:sz w:val="28"/>
          <w:szCs w:val="28"/>
        </w:rPr>
        <w:t>О районном бюджете на 2021 год и  на плановый период 2022 и 2023 годов»</w:t>
      </w:r>
      <w:r w:rsidRPr="0070210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следующие изменения: </w:t>
      </w:r>
    </w:p>
    <w:p w:rsidR="002C3DD9" w:rsidRPr="00EC2AA9" w:rsidRDefault="002C3DD9" w:rsidP="002C3DD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1)</w:t>
      </w:r>
      <w:r w:rsidRPr="00784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ть 1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та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изложить в следующей редакции:</w:t>
      </w:r>
    </w:p>
    <w:p w:rsidR="002C3DD9" w:rsidRPr="00EC2AA9" w:rsidRDefault="002C3DD9" w:rsidP="002C3DD9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«1. Утвердить основные характеристики районного бюджета на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2C3DD9" w:rsidRPr="00EC2AA9" w:rsidRDefault="002C3DD9" w:rsidP="002C3DD9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огнозируемый общий объем доходов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81308,0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, в том числе объем межбюджетных трансфертов, получа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х  из бюджетов других уровней 287547,6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2C3DD9" w:rsidRDefault="002C3DD9" w:rsidP="002C3DD9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2) общий объем расходов районного бюджета в сум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88688,0 ты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с. рублей;</w:t>
      </w:r>
    </w:p>
    <w:p w:rsidR="002C3DD9" w:rsidRDefault="002C3DD9" w:rsidP="002C3DD9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9FE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Алейского района на 1 января 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C09FE">
        <w:rPr>
          <w:rFonts w:ascii="Times New Roman" w:hAnsi="Times New Roman" w:cs="Times New Roman"/>
          <w:sz w:val="28"/>
          <w:szCs w:val="28"/>
        </w:rPr>
        <w:t xml:space="preserve"> года в сумме 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C09FE">
        <w:rPr>
          <w:rFonts w:ascii="Times New Roman" w:hAnsi="Times New Roman" w:cs="Times New Roman"/>
          <w:sz w:val="28"/>
          <w:szCs w:val="28"/>
        </w:rPr>
        <w:t xml:space="preserve">  тыс. рублей, в том числе верхний предел долга по муниципальным гарантиям Алейского района - 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09FE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Алейского района на 1 января 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C09FE">
        <w:rPr>
          <w:rFonts w:ascii="Times New Roman" w:hAnsi="Times New Roman" w:cs="Times New Roman"/>
          <w:sz w:val="28"/>
          <w:szCs w:val="28"/>
        </w:rPr>
        <w:t xml:space="preserve"> года в сумме 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C09FE">
        <w:rPr>
          <w:rFonts w:ascii="Times New Roman" w:hAnsi="Times New Roman" w:cs="Times New Roman"/>
          <w:sz w:val="28"/>
          <w:szCs w:val="28"/>
        </w:rPr>
        <w:t xml:space="preserve">  тыс. рублей, в том числе верхний предел долга по муниципальным гарантиям Алейского района -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DD9" w:rsidRDefault="002C3DD9" w:rsidP="002C3DD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дефицит районного бюджет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380,0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».</w:t>
      </w:r>
    </w:p>
    <w:p w:rsidR="002C3DD9" w:rsidRDefault="002C3DD9" w:rsidP="002C3DD9">
      <w:pPr>
        <w:suppressAutoHyphens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2) </w:t>
      </w:r>
      <w:r>
        <w:rPr>
          <w:rFonts w:ascii="Times New Roman" w:hAnsi="Times New Roman"/>
          <w:sz w:val="28"/>
          <w:szCs w:val="28"/>
        </w:rPr>
        <w:t xml:space="preserve">Пункт 4 статьи 4 изложить  в следующей редакции: </w:t>
      </w:r>
    </w:p>
    <w:p w:rsidR="002C3DD9" w:rsidRDefault="002C3DD9" w:rsidP="002C3DD9">
      <w:pPr>
        <w:suppressAutoHyphens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Утвердить объем бюджетных ассигнований муниципального дорожного фонда Алейского района на 2021 год в сумме 9440,3 тыс. рублей».</w:t>
      </w:r>
    </w:p>
    <w:p w:rsidR="002C3DD9" w:rsidRDefault="002C3DD9" w:rsidP="002C3DD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3)</w:t>
      </w:r>
      <w:r w:rsidRPr="00E052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052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052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 и таблицу 3 приложения 12</w:t>
      </w:r>
      <w:r w:rsidRPr="00E052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(прилагаются). </w:t>
      </w:r>
    </w:p>
    <w:p w:rsidR="002C3DD9" w:rsidRPr="00EC2AA9" w:rsidRDefault="002C3DD9" w:rsidP="002C3DD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ешение вступает в силу со дня его официального опубликования.</w:t>
      </w:r>
    </w:p>
    <w:p w:rsidR="002C3DD9" w:rsidRDefault="002C3DD9" w:rsidP="002C3DD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3DD9" w:rsidRPr="00EC2AA9" w:rsidRDefault="002C3DD9" w:rsidP="002C3DD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3DD9" w:rsidRPr="00EC2AA9" w:rsidRDefault="002C3DD9" w:rsidP="002C3DD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района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.Я. Агаркова</w:t>
      </w:r>
    </w:p>
    <w:p w:rsidR="002C3DD9" w:rsidRDefault="002C3DD9" w:rsidP="002C3DD9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C3DD9" w:rsidRDefault="002C3DD9" w:rsidP="002C3DD9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3DD9" w:rsidRPr="00EC2AA9" w:rsidRDefault="002C3DD9" w:rsidP="002C3DD9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>г. Алейск</w:t>
      </w:r>
    </w:p>
    <w:p w:rsidR="002C3DD9" w:rsidRPr="00EC2AA9" w:rsidRDefault="009C3FDF" w:rsidP="002C3DD9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5.08.</w:t>
      </w:r>
      <w:r w:rsidR="002C3DD9"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2C3DD9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2C3DD9"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9C3FDF" w:rsidRDefault="002C3DD9" w:rsidP="002C3DD9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9C3FDF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РСД  </w:t>
      </w:r>
    </w:p>
    <w:p w:rsidR="002C3DD9" w:rsidRDefault="002C3DD9" w:rsidP="002C3DD9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</w:p>
    <w:p w:rsidR="0063102E" w:rsidRPr="0063102E" w:rsidRDefault="00D31B5C" w:rsidP="00D31B5C">
      <w:pPr>
        <w:suppressAutoHyphens/>
        <w:spacing w:after="0" w:line="240" w:lineRule="auto"/>
        <w:ind w:left="6379" w:right="-568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</w:t>
      </w:r>
      <w:r w:rsidR="0063102E" w:rsidRPr="006310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6 </w:t>
      </w:r>
    </w:p>
    <w:p w:rsidR="0063102E" w:rsidRPr="0063102E" w:rsidRDefault="0070210D" w:rsidP="0070210D">
      <w:pPr>
        <w:suppressAutoHyphens/>
        <w:spacing w:after="0" w:line="240" w:lineRule="auto"/>
        <w:ind w:left="6379" w:right="-568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63102E" w:rsidRPr="006310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решению Собрания </w:t>
      </w:r>
    </w:p>
    <w:p w:rsidR="0070210D" w:rsidRDefault="0063102E" w:rsidP="003D073F">
      <w:pPr>
        <w:suppressAutoHyphens/>
        <w:spacing w:after="0" w:line="240" w:lineRule="auto"/>
        <w:ind w:left="6379" w:right="-56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102E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утатов Алейского района</w:t>
      </w:r>
    </w:p>
    <w:p w:rsidR="00D31B5C" w:rsidRDefault="00D31B5C" w:rsidP="00D31B5C">
      <w:pPr>
        <w:suppressAutoHyphens/>
        <w:spacing w:after="0" w:line="240" w:lineRule="auto"/>
        <w:ind w:left="6379" w:right="-568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Алтайского края</w:t>
      </w:r>
    </w:p>
    <w:p w:rsidR="00280F71" w:rsidRDefault="0070210D" w:rsidP="0070210D">
      <w:pPr>
        <w:suppressAutoHyphens/>
        <w:spacing w:after="0" w:line="240" w:lineRule="auto"/>
        <w:ind w:left="6379" w:right="-56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63102E" w:rsidRPr="006310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D31B5C">
        <w:rPr>
          <w:rFonts w:ascii="Times New Roman" w:eastAsia="Times New Roman" w:hAnsi="Times New Roman" w:cs="Times New Roman"/>
          <w:sz w:val="24"/>
          <w:szCs w:val="24"/>
          <w:lang w:eastAsia="ar-SA"/>
        </w:rPr>
        <w:t>25.08.</w:t>
      </w:r>
      <w:r w:rsidR="0063102E" w:rsidRPr="0063102E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C3F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№16-РСД</w:t>
      </w:r>
    </w:p>
    <w:p w:rsidR="0063102E" w:rsidRPr="0063102E" w:rsidRDefault="0063102E" w:rsidP="0063102E">
      <w:pPr>
        <w:suppressAutoHyphens/>
        <w:spacing w:after="0" w:line="240" w:lineRule="auto"/>
        <w:ind w:left="6379" w:right="-1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3102E" w:rsidRPr="0063102E" w:rsidRDefault="0063102E" w:rsidP="0063102E">
      <w:pPr>
        <w:tabs>
          <w:tab w:val="left" w:pos="6237"/>
        </w:tabs>
        <w:suppressAutoHyphens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310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ределение бюджетных ассигнований</w:t>
      </w:r>
    </w:p>
    <w:p w:rsidR="0063102E" w:rsidRDefault="0063102E" w:rsidP="0063102E">
      <w:pPr>
        <w:tabs>
          <w:tab w:val="left" w:pos="6237"/>
        </w:tabs>
        <w:suppressAutoHyphens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310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разделам и подразделам классификации расходов районного бюджета на 2021 год</w:t>
      </w:r>
    </w:p>
    <w:p w:rsidR="0063102E" w:rsidRDefault="0063102E" w:rsidP="0063102E">
      <w:pPr>
        <w:tabs>
          <w:tab w:val="left" w:pos="6237"/>
        </w:tabs>
        <w:suppressAutoHyphens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3102E" w:rsidRDefault="0063102E" w:rsidP="00814509">
      <w:pPr>
        <w:tabs>
          <w:tab w:val="left" w:pos="6237"/>
        </w:tabs>
        <w:suppressAutoHyphens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310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ыс. рублей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939"/>
        <w:gridCol w:w="567"/>
        <w:gridCol w:w="709"/>
        <w:gridCol w:w="992"/>
      </w:tblGrid>
      <w:tr w:rsidR="000C03E8" w:rsidRPr="000C03E8" w:rsidTr="000C03E8">
        <w:trPr>
          <w:trHeight w:val="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838,9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71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2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64,6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3,5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,5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1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886,3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46,5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7,8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75,2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65,2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9,1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690,2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30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79,5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8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57,7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16,8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15,9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9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7,7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2,7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5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48,4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8,4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8688,0</w:t>
            </w:r>
          </w:p>
        </w:tc>
      </w:tr>
    </w:tbl>
    <w:p w:rsidR="00814509" w:rsidRPr="00814509" w:rsidRDefault="003971D2" w:rsidP="003971D2">
      <w:pPr>
        <w:suppressAutoHyphens/>
        <w:spacing w:after="0" w:line="240" w:lineRule="auto"/>
        <w:ind w:right="-568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</w:t>
      </w:r>
      <w:r w:rsidR="00814509" w:rsidRPr="008145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8 </w:t>
      </w:r>
    </w:p>
    <w:p w:rsidR="00814509" w:rsidRPr="00814509" w:rsidRDefault="0070210D" w:rsidP="0070210D">
      <w:pPr>
        <w:suppressAutoHyphens/>
        <w:spacing w:after="0" w:line="240" w:lineRule="auto"/>
        <w:ind w:right="-568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 w:rsidR="00814509" w:rsidRPr="008145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решению Собрания </w:t>
      </w:r>
    </w:p>
    <w:p w:rsidR="0070210D" w:rsidRDefault="00814509" w:rsidP="003D073F">
      <w:pPr>
        <w:suppressAutoHyphens/>
        <w:spacing w:after="0" w:line="240" w:lineRule="auto"/>
        <w:ind w:right="-56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4509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утатов Алейского района</w:t>
      </w:r>
    </w:p>
    <w:p w:rsidR="003971D2" w:rsidRDefault="003971D2" w:rsidP="003971D2">
      <w:pPr>
        <w:suppressAutoHyphens/>
        <w:spacing w:after="0" w:line="240" w:lineRule="auto"/>
        <w:ind w:right="-56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Алтайского края</w:t>
      </w:r>
    </w:p>
    <w:p w:rsidR="00FB1FEA" w:rsidRDefault="0070210D" w:rsidP="0070210D">
      <w:pPr>
        <w:suppressAutoHyphens/>
        <w:spacing w:after="0" w:line="240" w:lineRule="auto"/>
        <w:ind w:right="-56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</w:t>
      </w:r>
      <w:r w:rsidR="003971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="009C3FDF" w:rsidRPr="006310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9C3FDF">
        <w:rPr>
          <w:rFonts w:ascii="Times New Roman" w:eastAsia="Times New Roman" w:hAnsi="Times New Roman" w:cs="Times New Roman"/>
          <w:sz w:val="24"/>
          <w:szCs w:val="24"/>
          <w:lang w:eastAsia="ar-SA"/>
        </w:rPr>
        <w:t>25.08.</w:t>
      </w:r>
      <w:r w:rsidR="009C3FDF" w:rsidRPr="0063102E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9C3FDF">
        <w:rPr>
          <w:rFonts w:ascii="Times New Roman" w:eastAsia="Times New Roman" w:hAnsi="Times New Roman" w:cs="Times New Roman"/>
          <w:sz w:val="24"/>
          <w:szCs w:val="24"/>
          <w:lang w:eastAsia="ar-SA"/>
        </w:rPr>
        <w:t>1  №16-РСД</w:t>
      </w: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45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домственная структура расходов районного бюджета на 2021 год</w:t>
      </w:r>
    </w:p>
    <w:p w:rsidR="00814509" w:rsidRDefault="00814509" w:rsidP="00814509">
      <w:pPr>
        <w:suppressAutoHyphens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P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45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ыс. рублей</w:t>
      </w:r>
    </w:p>
    <w:tbl>
      <w:tblPr>
        <w:tblW w:w="106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709"/>
        <w:gridCol w:w="567"/>
        <w:gridCol w:w="708"/>
        <w:gridCol w:w="1560"/>
        <w:gridCol w:w="567"/>
        <w:gridCol w:w="1041"/>
      </w:tblGrid>
      <w:tr w:rsidR="000C03E8" w:rsidRPr="000C03E8" w:rsidTr="00DB3EF3">
        <w:trPr>
          <w:trHeight w:val="230"/>
        </w:trPr>
        <w:tc>
          <w:tcPr>
            <w:tcW w:w="5529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B3EF3" w:rsidRDefault="000C03E8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</w:p>
          <w:p w:rsid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="000C03E8"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з</w:t>
            </w:r>
          </w:p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B3EF3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</w:t>
            </w:r>
          </w:p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0C03E8" w:rsidRPr="000C03E8" w:rsidTr="00DB3EF3">
        <w:trPr>
          <w:trHeight w:val="230"/>
        </w:trPr>
        <w:tc>
          <w:tcPr>
            <w:tcW w:w="5529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КУК «Информационно-методический центр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32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32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31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8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8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9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4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 Алейского района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ддержку лучших сельских учрежден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А2 551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А2 551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ддержку лучших работников сельских учрежден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А2 551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А2 551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702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 программа Развитие общественного здоровья на 2021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 воспитание граждан в</w:t>
            </w:r>
            <w:r w:rsidR="00702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 Алейского района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образованию администрации Алей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217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129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3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8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8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6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9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9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9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</w:t>
            </w:r>
            <w:r w:rsidR="00702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 на 2021-2024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ошкольного образования в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 образования в Алейском районе на 2021-2024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7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7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59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7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7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7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9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971D2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  <w:r w:rsidR="00702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управления системой образования в 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Развитие образования в Алейском районе на 2021-2024 </w:t>
            </w:r>
          </w:p>
          <w:p w:rsidR="000C03E8" w:rsidRPr="000C03E8" w:rsidRDefault="003971D2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0C03E8"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S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S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179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98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98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55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00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6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4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 на 2021-2024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181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го образования в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 образования в Алейском районе на 2021-2024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415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530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0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530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6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530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0,8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53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89,8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29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L30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9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L30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9,8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L30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971D2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управления системой образования в 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образования в Алейском районе на 2021-2024 </w:t>
            </w:r>
          </w:p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65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S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65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S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65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S0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S0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 на 2021-2024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ополнительного образования детей и сферы отдыха и оздоровления детей в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 Алейском районе на 2021-2024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3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 на 2021-2024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ополнительного образования детей и сферы отдыха и оздоровления детей в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 Алейском районе на 2021-2024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S32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S32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S32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60,7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5,0</w:t>
            </w:r>
          </w:p>
        </w:tc>
      </w:tr>
      <w:tr w:rsidR="000C03E8" w:rsidRPr="000C03E8" w:rsidTr="00DB3EF3">
        <w:trPr>
          <w:trHeight w:val="230"/>
        </w:trPr>
        <w:tc>
          <w:tcPr>
            <w:tcW w:w="5529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5,0</w:t>
            </w:r>
          </w:p>
        </w:tc>
      </w:tr>
      <w:tr w:rsidR="000C03E8" w:rsidRPr="000C03E8" w:rsidTr="00DB3EF3">
        <w:trPr>
          <w:trHeight w:val="230"/>
        </w:trPr>
        <w:tc>
          <w:tcPr>
            <w:tcW w:w="5529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преступлений и иных правонарушений вАлейском районе на 2017-2021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ственного здоровья на 2021-2025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 целев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безопасности дорожного движения в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бережение и повышение энергетической эффективности Алейского района Алтайского края на 2021-2023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 воспитание граждан в</w:t>
            </w:r>
            <w:r w:rsidR="00717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 на 2021-2024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4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ошкольного образования в</w:t>
            </w:r>
            <w:r w:rsidR="00717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 Алейском районе на 2021-2024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го образования в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 образования в Алейском районе на 2021-2024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ая подготовка, переподготовка, повышение квалификации и развитие кадрового потенциала в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 Алейском районе на 2021-2024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971D2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  <w:r w:rsidR="00717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управления системой образования в 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образования в Алейском районе на 2021-2024 </w:t>
            </w:r>
          </w:p>
          <w:p w:rsidR="000C03E8" w:rsidRPr="000C03E8" w:rsidRDefault="003971D2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0C03E8"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2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2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8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-техническое и организационное обеспечение деятельности органов местного самоуправления Алейского района Алтайского края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9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йствие занятости населения Алейского района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-2024 год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условий и охраны труда в</w:t>
            </w:r>
            <w:r w:rsidR="00717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озмещение затрат в связи с предоставлением учителям ипотечного креди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S06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S06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8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Алейского района Алтайского края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граждан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8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Алейского района Алтайского края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граждан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4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4,7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8,6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аграждени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2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2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2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финансам, налоговой и кредитной политике администрации Алей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793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47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59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-техническое и организационное обеспечение деятельности органов местного самоуправления Алейского района Алтайского края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9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1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, действующие в сфере установленны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 воспитание граждан в</w:t>
            </w:r>
            <w:r w:rsidR="00717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ое развитие сельских территорий Алейского района Алтайского края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 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мероприятий муниципальных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2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2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поселений на решение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2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2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3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3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88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C03E8" w:rsidRPr="000C03E8" w:rsidRDefault="000C03E8" w:rsidP="0039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целев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транспортного обслуживания населения в</w:t>
            </w:r>
            <w:r w:rsidR="00717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 на 2019-2021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8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ое развитие сельских территорий Алейского района Алтайского края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 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6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инициативных проектов развития (создания) общественной инфраструктуры муниципальных образований (Алейский район, п.Октябрьск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6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6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инициативных проектов развития (создания) общественной инфраструктуры (Алейский район, с.Урюпино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2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2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2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2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42,6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11,7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ое развитие сельских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рриторий Алейского района Алтайского края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 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9,6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инициативных проектов развития (создания) общественной инфраструктуры муниципальных образований (Алейский район, с.Кабаково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4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4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инициативных проектов развития (создания) общественной инфраструктуры (Алейский район, с.Боровское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9,6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9,6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инициативных проектов развития (создания) общественной инфраструктуры (Алейский район, п.Заветы Ильич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84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84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ое развитие сельских территорий Алейского района Алтайского края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 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8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8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8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48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48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8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равнивание бюджетной обеспеченности муниципальных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8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8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8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поощрение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бедителей краевого этапа Всероссийского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онкурс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чшая муниципальная практика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70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70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управлению муниципальным имуществом Алей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390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8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8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,8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-техническое и организационное обеспечение деятельности органов местного самоуправления Алейского района Алтайского края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9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расходы органов государственной власти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бъектов Российской Федерации и органов местного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C03E8" w:rsidRPr="000C03E8" w:rsidRDefault="000C03E8" w:rsidP="0039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целев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транспортного обслуживания населения в</w:t>
            </w:r>
            <w:r w:rsidR="00717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 на 2019-2021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33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33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Алейского района Алтайского края на 2021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7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7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7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вопросы в области жилищно-коммунального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5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расходы в области жилищно-коммунального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3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18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3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18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3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S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2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S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2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Алей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50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27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7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72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72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85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51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S0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S0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-техническое и организационное обеспечение деятельности органов местного самоуправления Алейского района Алтайского края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9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8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8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8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C03E8" w:rsidRPr="000C03E8" w:rsidRDefault="000C03E8" w:rsidP="0039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зация органов местного самоуправления Алейского района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C03E8" w:rsidRPr="000C03E8" w:rsidRDefault="000C03E8" w:rsidP="000C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6,6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ственного здоровья на 2021-2025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условий и охраны труда в</w:t>
            </w:r>
            <w:r w:rsidR="00717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расходы органов государственной власти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бъектов Российской Федерации и органов местного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6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6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Всероссийской переписи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селения 2021 г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, действующие в сфере установленны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щита населения и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территорий от чрезвычайных ситуаций,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еспечения пожарной безопасности и безопасности людей на водных объектах муниципального образования Алейский район Алтайского края на 2021-2024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преступлений и иных правонарушений вАлейском районе на 2017-2021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28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2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ельского хозяйства Алейского района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C03E8" w:rsidRPr="000C03E8" w:rsidRDefault="000C03E8" w:rsidP="0039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целев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транспортного обслуживания населения в</w:t>
            </w:r>
            <w:r w:rsidR="00717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 на 2019-2021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98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 целевая программа "Повышение безопасности дорожного движения вАлейском районе" на 2021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Алейского района Алтайского края на 2021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8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8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, ремонт, капитальный ремонт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автомобильных дорог общего пользования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67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67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капитальный ремонт и ремонт автомобильных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S1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0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S1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0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7,8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предпринимательства в</w:t>
            </w:r>
            <w:r w:rsidR="00717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 на 2017-2021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окументами территориального планирования муниципального образования Алейского района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7,8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7,8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7,8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99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31,8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Алейского района Алтайского края на 2021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1,7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1,7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1,7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вопросы в области жилищно-коммунального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0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расходы в области жилищно-коммунального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0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18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0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18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0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7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вопросы в области жилищно-коммунального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расходы в области жилищно-коммунального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18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18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1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4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 воспитание граждан в</w:t>
            </w:r>
            <w:r w:rsidR="00717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омплексные меры противодействия злоупотреблению  наркотиками и их незаконному обороту вАлейском районе" на 2017-2021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печительству над детьми-сиротами, оставшимися без попечения родите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,7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,7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ое  развитие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ельских территорий Алейского района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лтайского края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лучшение жилищных условий граждан,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проживающих в сельской местности, в том числе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олодых семей и молодых специалис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L57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L57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Алейского района Алтайского края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граждан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 00 51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 00 51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лодежной политики, физической культуры и спорта вАлейском районе на 2021-2024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рание депутатов Алейского района Алтайского кра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риально-техническое и организационное обеспечение деятельности органов местного самоуправления Алейского района Алтайского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рая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9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контрольно счетной палаты и его заместит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 воспитание граждан в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расходы органов государственной власти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убъектов Российской Федерации и органов местного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</w:rPr>
              <w:t>388688,0</w:t>
            </w:r>
          </w:p>
        </w:tc>
      </w:tr>
    </w:tbl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16667" w:rsidRDefault="00316667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16667" w:rsidRDefault="00316667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3D073F">
      <w:pPr>
        <w:suppressAutoHyphens/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03E8" w:rsidRDefault="000C03E8" w:rsidP="003D073F">
      <w:pPr>
        <w:suppressAutoHyphens/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Pr="003D073F" w:rsidRDefault="00316667" w:rsidP="00316667">
      <w:pPr>
        <w:suppressAutoHyphens/>
        <w:spacing w:after="0" w:line="240" w:lineRule="auto"/>
        <w:ind w:right="-56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</w:t>
      </w:r>
      <w:r w:rsidR="00814509" w:rsidRPr="003D07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10 </w:t>
      </w:r>
    </w:p>
    <w:p w:rsidR="00814509" w:rsidRPr="003D073F" w:rsidRDefault="00316667" w:rsidP="00316667">
      <w:pPr>
        <w:suppressAutoHyphens/>
        <w:spacing w:after="0" w:line="240" w:lineRule="auto"/>
        <w:ind w:right="-56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</w:t>
      </w:r>
      <w:r w:rsidR="00814509" w:rsidRPr="003D07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решению Собрания </w:t>
      </w:r>
    </w:p>
    <w:p w:rsidR="00316667" w:rsidRDefault="00814509" w:rsidP="003D073F">
      <w:pPr>
        <w:suppressAutoHyphens/>
        <w:spacing w:after="0" w:line="240" w:lineRule="auto"/>
        <w:ind w:right="-56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73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утатов Алейского района</w:t>
      </w:r>
    </w:p>
    <w:p w:rsidR="00814509" w:rsidRPr="003D073F" w:rsidRDefault="00316667" w:rsidP="00316667">
      <w:pPr>
        <w:suppressAutoHyphens/>
        <w:spacing w:after="0" w:line="240" w:lineRule="auto"/>
        <w:ind w:right="-56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Алтайского края</w:t>
      </w:r>
      <w:r w:rsidR="00814509" w:rsidRPr="003D07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14509" w:rsidRDefault="009C3FDF" w:rsidP="009C3FDF">
      <w:pPr>
        <w:suppressAutoHyphens/>
        <w:spacing w:after="0" w:line="240" w:lineRule="auto"/>
        <w:ind w:right="-56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</w:t>
      </w:r>
      <w:r w:rsidRPr="006310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5.08.</w:t>
      </w:r>
      <w:r w:rsidRPr="0063102E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  №16-РСД</w:t>
      </w:r>
    </w:p>
    <w:p w:rsidR="00814509" w:rsidRPr="00814509" w:rsidRDefault="00814509" w:rsidP="00814509">
      <w:pPr>
        <w:suppressAutoHyphens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45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ределение бюджетных ассигнований</w:t>
      </w:r>
    </w:p>
    <w:p w:rsidR="00814509" w:rsidRDefault="00814509" w:rsidP="00316667">
      <w:pPr>
        <w:suppressAutoHyphens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45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  на 2021 год</w:t>
      </w: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45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ыс. рублей</w:t>
      </w:r>
    </w:p>
    <w:tbl>
      <w:tblPr>
        <w:tblW w:w="105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644"/>
        <w:gridCol w:w="810"/>
        <w:gridCol w:w="1440"/>
        <w:gridCol w:w="800"/>
        <w:gridCol w:w="1200"/>
      </w:tblGrid>
      <w:tr w:rsidR="00DB3EF3" w:rsidRPr="00DB3EF3" w:rsidTr="006D667D">
        <w:trPr>
          <w:trHeight w:val="230"/>
        </w:trPr>
        <w:tc>
          <w:tcPr>
            <w:tcW w:w="5671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:rsidR="006D667D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</w:t>
            </w:r>
          </w:p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-раздел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-</w:t>
            </w: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дов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DB3EF3" w:rsidRPr="00DB3EF3" w:rsidTr="006D667D">
        <w:trPr>
          <w:trHeight w:val="230"/>
        </w:trPr>
        <w:tc>
          <w:tcPr>
            <w:tcW w:w="5671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838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-техническое и организационное обеспечение деятельности органов местного самоуправления Алейского района Алтайского края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9-2024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7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72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72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85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51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S04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7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S04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7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-техническое и организационное обеспечение деятельности органов местного самоуправления Алейского района Алтайского края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9-2024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8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8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8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B3EF3" w:rsidRPr="00DB3EF3" w:rsidRDefault="00DB3EF3" w:rsidP="00DB3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Информатизация органов местного самоуправления Алейского района» на 2020-2024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0 00 6099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0 00 6099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2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2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52,0</w:t>
            </w:r>
          </w:p>
        </w:tc>
      </w:tr>
      <w:tr w:rsidR="00DB3EF3" w:rsidRPr="00DB3EF3" w:rsidTr="006D667D">
        <w:trPr>
          <w:trHeight w:val="230"/>
        </w:trPr>
        <w:tc>
          <w:tcPr>
            <w:tcW w:w="5671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9,0</w:t>
            </w:r>
          </w:p>
        </w:tc>
      </w:tr>
      <w:tr w:rsidR="00DB3EF3" w:rsidRPr="00DB3EF3" w:rsidTr="006D667D">
        <w:trPr>
          <w:trHeight w:val="230"/>
        </w:trPr>
        <w:tc>
          <w:tcPr>
            <w:tcW w:w="5671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9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контрольно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ной палаты и его заместител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6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6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-техническое и организационное обеспечение деятельности органов местного самоуправления Алейского района Алтайского края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9-2024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расходы органов государственной власти субъектов РФ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964,6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4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,8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7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7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7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7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7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ственного здоровья на 2021-2025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 воспитание граждан в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ое  развитие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ельских территорий Алейского района Алтайского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рая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-2025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структуры собственности муниципального образования Алейский район Алтайского края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-техническое и организационное обеспечение деятельности органов местного самоуправления Алейского района Алтайского края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9-2024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условий и охраны труда в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-2024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2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2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поселений на решение вопросов местного знач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2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2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6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6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 по обязательствам государств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Всероссийской переписи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селения 2021 год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3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3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щита населения и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территорий от чрезвычайных ситуаций,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еспечения пожарной безопасности и безопасности людей на водных объектах муниципального образования Алейский район Алтайского края на 2021-2024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преступлений и иных правонарушений вАлейском районе на 2017-2021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886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2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ельского хозяйства Алейского района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бласти национальной экономик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сельского хозяйств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ов и содержание животных без владельцев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04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04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B3EF3" w:rsidRPr="00DB3EF3" w:rsidRDefault="00DB3EF3" w:rsidP="001A4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целев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транспортного обслуживания населения вАлейском районе на 2019-2021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46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 целев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безопасности дорожного движения в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5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ое развитие сельских территорий Алейского района Алтайского края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 -2025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6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инициативных проектов развития (создания) общественной инфраструктуры муниципальных образований (Алейский район, п.Октябрьский)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6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6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инициативных проектов развития (создания) общественной инфраструктуры (Алейский район,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.Урюпино)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Алейского района Алтайского края на 2021 го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транспорта и дорожного хозяйств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8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, ремонт, капитальный ремонт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автомобильных дорог общего пользования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естного знач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6727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6727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S10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0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S10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0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2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2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2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2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7,8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предпринимательства в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 на 2017-2021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окументами территориального планирования муниципального образования Алейский район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7,8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7,8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7,8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75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65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Алейского района Алтайского края на 2021 го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9,6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9,6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9,6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вопросы в области жилищно-коммунального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озяйств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15,6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расходы в области жилищно-коммунального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озяйств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3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180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3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180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3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S30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2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S30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2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79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ое развитие сельских территорий Алейского района Алтайского края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 -2025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9,6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инициативных проектов развития (создания) общественной инфраструктуры муниципальных образований (Алейский район, с.Кабаково)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4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4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инициативных проектов развития (создания) общественной инфраструктуры (Алейский район, с.Боровское)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9,6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9,6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инициативных проектов развития (создания) общественной инфраструктуры (Алейский район, п.Заветы Ильича)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вопросы в области жилищно-коммунального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озяйств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расходы в области жилищно-коммунального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озяйств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и удаление твердых отходов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180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180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690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3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8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8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дошкольных образовательных организаций  (учреждений)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6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9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9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9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 на 2021-2024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5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 вАлейском районе" муниципальной программы "Развитие  образования в Алейском районе на 2021-2024 годы"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5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709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5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709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59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709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709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709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9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управления системой образования в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 Алейском районе на 2021-2024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S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S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179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98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98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55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00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6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4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вАлейском районе на 2021-2024 годы"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181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го образования в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 образования в Алейском районе на 2021-2024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415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государственных и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х общеобразовательных организаций за счет средств федерального бюджет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5303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07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5303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6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5303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0,8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53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89,8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29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8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L304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9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L304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9,8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L304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управления системой образования в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 Алейском районе на 2021-2024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65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S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65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S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65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S099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S099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 на 2021-2024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ополнительного образования детей и сферы отдыха и оздоровления детей в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 Алейском районе на 2021-2024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8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 воспитание граждан в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 на 2021-2024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дополнительного образования детей и сферы отдыха и оздоровления детей вАлейском районе" муниципальной программы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 Алейском районе на 2021-2024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истемы отдыха и укрепления здоровья дете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S321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S321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S321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ые меры противодействия злоупотреблению  наркотиками и их незаконному обороту в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7-2021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857,7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5,0</w:t>
            </w:r>
          </w:p>
        </w:tc>
      </w:tr>
      <w:tr w:rsidR="00DB3EF3" w:rsidRPr="00DB3EF3" w:rsidTr="006D667D">
        <w:trPr>
          <w:trHeight w:val="230"/>
        </w:trPr>
        <w:tc>
          <w:tcPr>
            <w:tcW w:w="5671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5,0</w:t>
            </w:r>
          </w:p>
        </w:tc>
      </w:tr>
      <w:tr w:rsidR="00DB3EF3" w:rsidRPr="00DB3EF3" w:rsidTr="006D667D">
        <w:trPr>
          <w:trHeight w:val="230"/>
        </w:trPr>
        <w:tc>
          <w:tcPr>
            <w:tcW w:w="5671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3EF3" w:rsidRPr="00DB3EF3" w:rsidTr="006D667D">
        <w:trPr>
          <w:trHeight w:val="230"/>
        </w:trPr>
        <w:tc>
          <w:tcPr>
            <w:tcW w:w="5671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5,0</w:t>
            </w:r>
          </w:p>
        </w:tc>
      </w:tr>
      <w:tr w:rsidR="00DB3EF3" w:rsidRPr="00DB3EF3" w:rsidTr="006D667D">
        <w:trPr>
          <w:trHeight w:val="230"/>
        </w:trPr>
        <w:tc>
          <w:tcPr>
            <w:tcW w:w="5671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3EF3" w:rsidRPr="00DB3EF3" w:rsidTr="006D667D">
        <w:trPr>
          <w:trHeight w:val="230"/>
        </w:trPr>
        <w:tc>
          <w:tcPr>
            <w:tcW w:w="5671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8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преступлений и иных правонарушений вАлейском районе на 2017-2021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ственного здоровья на 2021-2025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 целев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безопасности дорожного движения в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5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бережение и повышение энергетической эффективности Алейского района Алтайского края на 2021-2023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 воспитание граждан в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 на 2021-2024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4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ошкольного образования в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 Алейском районе на 2021-2024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общего образования вАлейском районе" муниципальной программы "Развитие  образования в Алейском районе на 2021-2024 годы"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ая подготовка, переподготовка, повышение квалификации и развитие кадрового потенциала в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 Алейском районе на 2021-2024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управления системой образования в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"Развитие образования в Алейском районе на 2021-2024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2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2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8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-техническое и организационное обеспечение деятельности органов местного самоуправления Алейского района Алтайского края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9-2024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йствие занятости населения Алейского района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-2024 годы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условий и охраны труда в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-2024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образова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озмещение затрат в связи с предоставлением учителям ипотечного кредит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S06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S06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16,8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15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8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8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9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4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 Алейского района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ддержку лучших сельских учреждений культур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А2 5519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А2 5519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ддержку лучших работников сельских учреждений культур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А2 5519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А2 5519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ое развитие сельских территорий Алейского района Алтайского края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 -2025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8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8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8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ственного здоровья на 2021-2025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атриотическое воспитание граждан в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 Алейского района" на 2021-2023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7,7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2,7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ое  развитие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ельских территорий Алейского района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лтайского края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-2025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лучшение жилищных условий граждан,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проживающих в сельской местности, в том числе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олодых семей и молодых специалистов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L576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L576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Алейского района Алтайского края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граждан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181-ФЗ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 00 5176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 00 5176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8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Алейского района Алтайского края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граждан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 2021-2023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7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7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4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4,7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8,6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аграждения приемному родител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2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2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7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2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7D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7D6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лодежной политики, физической культуры и спорта вАлейском районе на 2021-2024 годы</w:t>
            </w:r>
            <w:r w:rsidR="007D6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48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48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8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8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8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8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31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поощрение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бедителей краевого этапа Всероссийского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онкурса </w:t>
            </w:r>
            <w:r w:rsidR="0031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чшая муниципальная практика</w:t>
            </w:r>
            <w:r w:rsidR="0031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7027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7027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B3EF3" w:rsidRPr="006D667D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DB3EF3" w:rsidRPr="006D667D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B3EF3" w:rsidRPr="006D667D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B3EF3" w:rsidRPr="006D667D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B3EF3" w:rsidRPr="006D667D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B3EF3" w:rsidRPr="006D667D" w:rsidRDefault="00DB3EF3" w:rsidP="00DB3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688,0</w:t>
            </w:r>
          </w:p>
        </w:tc>
      </w:tr>
    </w:tbl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073F" w:rsidRDefault="003D073F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D667D" w:rsidRDefault="006D667D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3FDF" w:rsidRDefault="00530BB4" w:rsidP="00530BB4">
      <w:pPr>
        <w:suppressAutoHyphens/>
        <w:spacing w:after="0" w:line="240" w:lineRule="auto"/>
        <w:ind w:right="-56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</w:t>
      </w:r>
    </w:p>
    <w:p w:rsidR="00530BB4" w:rsidRPr="003D073F" w:rsidRDefault="009C3FDF" w:rsidP="00530BB4">
      <w:pPr>
        <w:suppressAutoHyphens/>
        <w:spacing w:after="0" w:line="240" w:lineRule="auto"/>
        <w:ind w:right="-56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</w:t>
      </w:r>
      <w:r w:rsidR="00530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530BB4" w:rsidRPr="003D073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1</w:t>
      </w:r>
      <w:r w:rsidR="00530BB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30BB4" w:rsidRPr="003D07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30BB4" w:rsidRPr="003D073F" w:rsidRDefault="00530BB4" w:rsidP="00530BB4">
      <w:pPr>
        <w:suppressAutoHyphens/>
        <w:spacing w:after="0" w:line="240" w:lineRule="auto"/>
        <w:ind w:right="-56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</w:t>
      </w:r>
      <w:r w:rsidRPr="003D07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решению Собрания </w:t>
      </w:r>
    </w:p>
    <w:p w:rsidR="00530BB4" w:rsidRDefault="00530BB4" w:rsidP="00530BB4">
      <w:pPr>
        <w:suppressAutoHyphens/>
        <w:spacing w:after="0" w:line="240" w:lineRule="auto"/>
        <w:ind w:right="-56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73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утатов Алейского района</w:t>
      </w:r>
    </w:p>
    <w:p w:rsidR="00530BB4" w:rsidRPr="003D073F" w:rsidRDefault="00530BB4" w:rsidP="00530BB4">
      <w:pPr>
        <w:suppressAutoHyphens/>
        <w:spacing w:after="0" w:line="240" w:lineRule="auto"/>
        <w:ind w:right="-56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Алтайского края</w:t>
      </w:r>
      <w:r w:rsidRPr="003D07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30BB4" w:rsidRPr="003D073F" w:rsidRDefault="00530BB4" w:rsidP="00530BB4">
      <w:pPr>
        <w:suppressAutoHyphens/>
        <w:spacing w:after="0" w:line="240" w:lineRule="auto"/>
        <w:ind w:right="-56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</w:t>
      </w:r>
      <w:r w:rsidR="009C3FDF" w:rsidRPr="006310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9C3FDF">
        <w:rPr>
          <w:rFonts w:ascii="Times New Roman" w:eastAsia="Times New Roman" w:hAnsi="Times New Roman" w:cs="Times New Roman"/>
          <w:sz w:val="24"/>
          <w:szCs w:val="24"/>
          <w:lang w:eastAsia="ar-SA"/>
        </w:rPr>
        <w:t>25.08.</w:t>
      </w:r>
      <w:r w:rsidR="009C3FDF" w:rsidRPr="0063102E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9C3FDF">
        <w:rPr>
          <w:rFonts w:ascii="Times New Roman" w:eastAsia="Times New Roman" w:hAnsi="Times New Roman" w:cs="Times New Roman"/>
          <w:sz w:val="24"/>
          <w:szCs w:val="24"/>
          <w:lang w:eastAsia="ar-SA"/>
        </w:rPr>
        <w:t>1  №16-РСД</w:t>
      </w: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Pr="003D073F" w:rsidRDefault="00530BB4" w:rsidP="00530BB4">
      <w:pPr>
        <w:suppressAutoHyphens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</w:t>
      </w:r>
      <w:r w:rsidR="00814509" w:rsidRPr="003D073F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3</w:t>
      </w:r>
    </w:p>
    <w:p w:rsidR="00814509" w:rsidRP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45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ределение иных межбюджетных трансфертов бюджетам поселений  на решение вопросов местного значения поселений на 2021 год</w:t>
      </w:r>
    </w:p>
    <w:p w:rsidR="00316667" w:rsidRPr="00814509" w:rsidRDefault="00316667" w:rsidP="00814509">
      <w:pPr>
        <w:suppressAutoHyphens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60"/>
        <w:gridCol w:w="5009"/>
        <w:gridCol w:w="3118"/>
      </w:tblGrid>
      <w:tr w:rsidR="006D667D" w:rsidRPr="006D667D" w:rsidTr="00316667">
        <w:trPr>
          <w:trHeight w:val="9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="0031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ыс.рублей</w:t>
            </w:r>
          </w:p>
        </w:tc>
      </w:tr>
      <w:tr w:rsidR="006D667D" w:rsidRPr="006D667D" w:rsidTr="00316667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голос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5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епанюше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вс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жб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р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тильиче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партиза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ин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ховс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колк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та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6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хоз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юп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нзе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пае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32</w:t>
            </w:r>
          </w:p>
        </w:tc>
      </w:tr>
    </w:tbl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P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814509" w:rsidRPr="00814509" w:rsidSect="0081450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11F" w:rsidRDefault="00AC611F" w:rsidP="009D5B6F">
      <w:pPr>
        <w:spacing w:after="0" w:line="240" w:lineRule="auto"/>
      </w:pPr>
      <w:r>
        <w:separator/>
      </w:r>
    </w:p>
  </w:endnote>
  <w:endnote w:type="continuationSeparator" w:id="0">
    <w:p w:rsidR="00AC611F" w:rsidRDefault="00AC611F" w:rsidP="009D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11F" w:rsidRDefault="00AC611F" w:rsidP="009D5B6F">
      <w:pPr>
        <w:spacing w:after="0" w:line="240" w:lineRule="auto"/>
      </w:pPr>
      <w:r>
        <w:separator/>
      </w:r>
    </w:p>
  </w:footnote>
  <w:footnote w:type="continuationSeparator" w:id="0">
    <w:p w:rsidR="00AC611F" w:rsidRDefault="00AC611F" w:rsidP="009D5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3DAD"/>
    <w:rsid w:val="00001C6B"/>
    <w:rsid w:val="000447B6"/>
    <w:rsid w:val="00052776"/>
    <w:rsid w:val="00085E85"/>
    <w:rsid w:val="000C03E8"/>
    <w:rsid w:val="000D41E9"/>
    <w:rsid w:val="000E1C13"/>
    <w:rsid w:val="000E42D0"/>
    <w:rsid w:val="00123DAD"/>
    <w:rsid w:val="001246F1"/>
    <w:rsid w:val="00141F47"/>
    <w:rsid w:val="00144112"/>
    <w:rsid w:val="00146217"/>
    <w:rsid w:val="001A18F2"/>
    <w:rsid w:val="001A42FF"/>
    <w:rsid w:val="001B03E0"/>
    <w:rsid w:val="001B5A85"/>
    <w:rsid w:val="001D3DD1"/>
    <w:rsid w:val="001E74FF"/>
    <w:rsid w:val="00212A1F"/>
    <w:rsid w:val="0022346C"/>
    <w:rsid w:val="002465C3"/>
    <w:rsid w:val="00263D34"/>
    <w:rsid w:val="0027380C"/>
    <w:rsid w:val="00280F71"/>
    <w:rsid w:val="00286503"/>
    <w:rsid w:val="002967A4"/>
    <w:rsid w:val="002C3DD9"/>
    <w:rsid w:val="00316667"/>
    <w:rsid w:val="00325BD6"/>
    <w:rsid w:val="0033586F"/>
    <w:rsid w:val="00345CA9"/>
    <w:rsid w:val="0038758D"/>
    <w:rsid w:val="003971D2"/>
    <w:rsid w:val="003B1C42"/>
    <w:rsid w:val="003B49B2"/>
    <w:rsid w:val="003D073F"/>
    <w:rsid w:val="003E0D55"/>
    <w:rsid w:val="00405E1E"/>
    <w:rsid w:val="00425832"/>
    <w:rsid w:val="004401F2"/>
    <w:rsid w:val="00467EB9"/>
    <w:rsid w:val="004711E1"/>
    <w:rsid w:val="004C72F1"/>
    <w:rsid w:val="005010C0"/>
    <w:rsid w:val="00514EB8"/>
    <w:rsid w:val="00530BB4"/>
    <w:rsid w:val="00532268"/>
    <w:rsid w:val="0055035D"/>
    <w:rsid w:val="00552B63"/>
    <w:rsid w:val="00554A59"/>
    <w:rsid w:val="005633F5"/>
    <w:rsid w:val="00571145"/>
    <w:rsid w:val="00573433"/>
    <w:rsid w:val="00591942"/>
    <w:rsid w:val="005E2FE5"/>
    <w:rsid w:val="005F3863"/>
    <w:rsid w:val="006078A5"/>
    <w:rsid w:val="00630F22"/>
    <w:rsid w:val="0063102E"/>
    <w:rsid w:val="006328F0"/>
    <w:rsid w:val="006552B2"/>
    <w:rsid w:val="00664285"/>
    <w:rsid w:val="00672137"/>
    <w:rsid w:val="00684599"/>
    <w:rsid w:val="006B0CDC"/>
    <w:rsid w:val="006C1F2D"/>
    <w:rsid w:val="006D667D"/>
    <w:rsid w:val="006E1A33"/>
    <w:rsid w:val="006F04BF"/>
    <w:rsid w:val="0070210D"/>
    <w:rsid w:val="007132A1"/>
    <w:rsid w:val="0071784E"/>
    <w:rsid w:val="007216CE"/>
    <w:rsid w:val="007229CE"/>
    <w:rsid w:val="0074556E"/>
    <w:rsid w:val="007A6ED4"/>
    <w:rsid w:val="007C1DE5"/>
    <w:rsid w:val="007D037B"/>
    <w:rsid w:val="007D51E6"/>
    <w:rsid w:val="007D6C3E"/>
    <w:rsid w:val="007E19BD"/>
    <w:rsid w:val="007E4FF9"/>
    <w:rsid w:val="00814509"/>
    <w:rsid w:val="0082345B"/>
    <w:rsid w:val="00833D76"/>
    <w:rsid w:val="00852592"/>
    <w:rsid w:val="00863781"/>
    <w:rsid w:val="00872E71"/>
    <w:rsid w:val="00880041"/>
    <w:rsid w:val="008C0A4A"/>
    <w:rsid w:val="00917A7B"/>
    <w:rsid w:val="0096000C"/>
    <w:rsid w:val="009B7B69"/>
    <w:rsid w:val="009C3FDF"/>
    <w:rsid w:val="009C45AA"/>
    <w:rsid w:val="009D29A4"/>
    <w:rsid w:val="009D5B6F"/>
    <w:rsid w:val="00A43751"/>
    <w:rsid w:val="00A61FB6"/>
    <w:rsid w:val="00AC60D7"/>
    <w:rsid w:val="00AC611F"/>
    <w:rsid w:val="00B0246D"/>
    <w:rsid w:val="00B079D1"/>
    <w:rsid w:val="00B142F7"/>
    <w:rsid w:val="00B42C89"/>
    <w:rsid w:val="00B42D7D"/>
    <w:rsid w:val="00B4342D"/>
    <w:rsid w:val="00B60D35"/>
    <w:rsid w:val="00B62574"/>
    <w:rsid w:val="00B653EF"/>
    <w:rsid w:val="00BA2EFC"/>
    <w:rsid w:val="00BE6186"/>
    <w:rsid w:val="00BF3CD3"/>
    <w:rsid w:val="00C02E70"/>
    <w:rsid w:val="00C07423"/>
    <w:rsid w:val="00C4027D"/>
    <w:rsid w:val="00C53B42"/>
    <w:rsid w:val="00C634A0"/>
    <w:rsid w:val="00C84B39"/>
    <w:rsid w:val="00CE3123"/>
    <w:rsid w:val="00CE6F64"/>
    <w:rsid w:val="00D31B5C"/>
    <w:rsid w:val="00D76D8B"/>
    <w:rsid w:val="00DB3EF3"/>
    <w:rsid w:val="00DC723E"/>
    <w:rsid w:val="00DE1ECE"/>
    <w:rsid w:val="00E05291"/>
    <w:rsid w:val="00E257F4"/>
    <w:rsid w:val="00E31637"/>
    <w:rsid w:val="00E5673D"/>
    <w:rsid w:val="00E81121"/>
    <w:rsid w:val="00E84A29"/>
    <w:rsid w:val="00E86F5E"/>
    <w:rsid w:val="00EC1EE0"/>
    <w:rsid w:val="00EE04C2"/>
    <w:rsid w:val="00F27C5A"/>
    <w:rsid w:val="00F51776"/>
    <w:rsid w:val="00FA706D"/>
    <w:rsid w:val="00FB1FEA"/>
    <w:rsid w:val="00FC71D0"/>
    <w:rsid w:val="00FD7B06"/>
    <w:rsid w:val="00FE4901"/>
    <w:rsid w:val="00FE7984"/>
    <w:rsid w:val="00FE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41A98"/>
  <w15:docId w15:val="{78B3CB8B-EEC1-4EAB-8C41-74156537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D34"/>
  </w:style>
  <w:style w:type="paragraph" w:styleId="2">
    <w:name w:val="heading 2"/>
    <w:basedOn w:val="a"/>
    <w:next w:val="a"/>
    <w:link w:val="20"/>
    <w:uiPriority w:val="99"/>
    <w:qFormat/>
    <w:rsid w:val="000E42D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E42D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Normal (Web)"/>
    <w:basedOn w:val="a"/>
    <w:uiPriority w:val="99"/>
    <w:rsid w:val="000E42D0"/>
    <w:pPr>
      <w:suppressAutoHyphens/>
      <w:spacing w:before="75" w:after="75" w:line="240" w:lineRule="auto"/>
    </w:pPr>
    <w:rPr>
      <w:rFonts w:ascii="Times" w:eastAsia="Times New Roman" w:hAnsi="Times" w:cs="Times"/>
      <w:sz w:val="21"/>
      <w:szCs w:val="21"/>
      <w:lang w:eastAsia="ar-SA"/>
    </w:rPr>
  </w:style>
  <w:style w:type="character" w:customStyle="1" w:styleId="blk">
    <w:name w:val="blk"/>
    <w:basedOn w:val="a0"/>
    <w:uiPriority w:val="99"/>
    <w:rsid w:val="000E42D0"/>
  </w:style>
  <w:style w:type="paragraph" w:styleId="a4">
    <w:name w:val="List Paragraph"/>
    <w:basedOn w:val="a"/>
    <w:uiPriority w:val="34"/>
    <w:qFormat/>
    <w:rsid w:val="00E05291"/>
    <w:pPr>
      <w:ind w:left="720"/>
      <w:contextualSpacing/>
    </w:pPr>
  </w:style>
  <w:style w:type="paragraph" w:customStyle="1" w:styleId="ConsNormal">
    <w:name w:val="ConsNormal"/>
    <w:uiPriority w:val="99"/>
    <w:rsid w:val="007C1DE5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325B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4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5C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14E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14EB8"/>
    <w:rPr>
      <w:color w:val="800080"/>
      <w:u w:val="single"/>
    </w:rPr>
  </w:style>
  <w:style w:type="paragraph" w:customStyle="1" w:styleId="font5">
    <w:name w:val="font5"/>
    <w:basedOn w:val="a"/>
    <w:rsid w:val="0051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51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14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514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514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51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51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14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514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514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514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514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14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14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14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14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514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14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514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9D5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D5B6F"/>
  </w:style>
  <w:style w:type="paragraph" w:styleId="ac">
    <w:name w:val="footer"/>
    <w:basedOn w:val="a"/>
    <w:link w:val="ad"/>
    <w:uiPriority w:val="99"/>
    <w:semiHidden/>
    <w:unhideWhenUsed/>
    <w:rsid w:val="009D5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D5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180D8D4C93F4E729DEB7A9E164E4A260D7D6F9372E3147CDD681650B5164DEABA090C030E95B17i61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DE12-F824-490E-9715-F6AF8F4F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914</Words>
  <Characters>96416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8-31T01:59:00Z</cp:lastPrinted>
  <dcterms:created xsi:type="dcterms:W3CDTF">2021-08-17T05:02:00Z</dcterms:created>
  <dcterms:modified xsi:type="dcterms:W3CDTF">2021-08-31T05:38:00Z</dcterms:modified>
</cp:coreProperties>
</file>